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989" w:rsidRPr="009A51D0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итоги анкетирования работодателей, педагогических работников, обучающихся по образовательным программам</w:t>
      </w:r>
      <w:r w:rsidR="002A5434"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м бакалавриата, специалитета, магистратуры, ординатуры)</w:t>
      </w:r>
    </w:p>
    <w:p w:rsidR="005C7989" w:rsidRPr="009A51D0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О «СГУ им. Питирима Сорокина»</w:t>
      </w:r>
    </w:p>
    <w:p w:rsidR="005C7989" w:rsidRPr="009A51D0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довлетворенности условиями, содержанием, организацией</w:t>
      </w:r>
    </w:p>
    <w:p w:rsidR="005C7989" w:rsidRDefault="005C7989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образовательного процесса</w:t>
      </w:r>
      <w:r w:rsidR="00C17329"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</w:t>
      </w:r>
      <w:r w:rsidR="00C95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17329" w:rsidRPr="009A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72272" w:rsidRPr="009A51D0" w:rsidRDefault="00372272" w:rsidP="009A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83"/>
        <w:gridCol w:w="1517"/>
        <w:gridCol w:w="1885"/>
        <w:gridCol w:w="1581"/>
      </w:tblGrid>
      <w:tr w:rsidR="00D62E8D" w:rsidRPr="00D62E8D" w:rsidTr="009A0CFB">
        <w:trPr>
          <w:trHeight w:val="315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D62E8D" w:rsidRPr="00372272" w:rsidRDefault="00D62E8D" w:rsidP="003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2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683" w:type="dxa"/>
            <w:vMerge w:val="restart"/>
            <w:shd w:val="clear" w:color="auto" w:fill="auto"/>
            <w:noWrap/>
            <w:vAlign w:val="center"/>
            <w:hideMark/>
          </w:tcPr>
          <w:p w:rsidR="00D62E8D" w:rsidRPr="00372272" w:rsidRDefault="00D62E8D" w:rsidP="003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272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/направление/профиль</w:t>
            </w:r>
          </w:p>
        </w:tc>
        <w:tc>
          <w:tcPr>
            <w:tcW w:w="4983" w:type="dxa"/>
            <w:gridSpan w:val="3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программе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vMerge/>
            <w:vAlign w:val="center"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vMerge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9A51D0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Студенты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9A51D0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и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9A51D0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1D0">
              <w:rPr>
                <w:rFonts w:ascii="Times New Roman" w:eastAsia="Times New Roman" w:hAnsi="Times New Roman" w:cs="Times New Roman"/>
                <w:b/>
                <w:lang w:eastAsia="ru-RU"/>
              </w:rPr>
              <w:t>Работодатели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социальных технологий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циальная работа (39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циальной работы с населением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циальной работы среди населе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зическая культура (49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спортивная деятельность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сихология (37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в социальной сфер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</w:t>
            </w: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филями подготовки) (44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. Физическая культур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ая и спортивно-массовая рабо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гуманитарные технологии работы с детьми и молодежью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74F01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74F01" w:rsidRPr="00D4287E" w:rsidRDefault="00274F01" w:rsidP="00592E49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</w:tcPr>
          <w:p w:rsidR="00274F01" w:rsidRPr="00D62E8D" w:rsidRDefault="00274F01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274F01" w:rsidRPr="00D62E8D" w:rsidRDefault="00274F01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74F01" w:rsidRPr="00D62E8D" w:rsidRDefault="00274F01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274F01" w:rsidRPr="00D62E8D" w:rsidRDefault="00274F01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истории и пра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592E49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3B2F0A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FFFF00"/>
            <w:noWrap/>
            <w:vAlign w:val="bottom"/>
            <w:hideMark/>
          </w:tcPr>
          <w:p w:rsidR="00D62E8D" w:rsidRPr="00D714B8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обществознание</w:t>
            </w:r>
          </w:p>
        </w:tc>
        <w:tc>
          <w:tcPr>
            <w:tcW w:w="1517" w:type="dxa"/>
            <w:shd w:val="clear" w:color="auto" w:fill="FFFF00"/>
            <w:noWrap/>
            <w:vAlign w:val="center"/>
            <w:hideMark/>
          </w:tcPr>
          <w:p w:rsidR="00D62E8D" w:rsidRPr="00896ABA" w:rsidRDefault="00896ABA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A53728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стория (46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 и зарубежных стран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A53728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. Обществозн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Обществозн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. Правоведе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. Английский язы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. Географ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A53728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стория (46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енная истор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урбанистик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A53728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A53728" w:rsidRPr="00D4287E" w:rsidRDefault="00A53728" w:rsidP="00A53728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</w:tcPr>
          <w:p w:rsidR="00A53728" w:rsidRPr="00D62E8D" w:rsidRDefault="00A53728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A53728" w:rsidRPr="00D62E8D" w:rsidRDefault="00A53728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A53728" w:rsidRPr="00D62E8D" w:rsidRDefault="00A53728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A53728" w:rsidRPr="00D62E8D" w:rsidRDefault="00A53728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13696A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9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педагогики и псих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сихолого-педагогическое образование (44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разова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начального образова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разование. Педагогическая психолог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ая психология. Начальное образ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. Коррекционная педагогик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разование. Дополнительное образ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. Дошкольное образ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. Английский язы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пециальное (дефектологическое) образование (44.03.03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в образован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раз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точных наук и информационных технологий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13696A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образ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ый интеллект. Цифровая среда образовательной организац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фессиональное обучение (по отраслям) (44.03.04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и робототехник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 технологии и компьютерная график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кладная информатика (09.03.03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цифровые 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информатика в экономик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Информатик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ые технологии образования. Технолог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Экономик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Детское техническое творчество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. Дополнительное образование (Технико-технологическая направленность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туальная и дополненная реальность в образовании. Технолог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Физик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хносферная безопасность (20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тематика и компьютерные науки (02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е методы в компьютерных науках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анных и машинное обуче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фессиональное обучение (по отраслям) (44.04.04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ые технологии в профессиональном образован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диофизика (03.03.03</w:t>
            </w: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 вещей и цифровые 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лектроника и цифровые 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физические и цифровые 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физические и компьютерные 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физические технологии в медици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нформационная безопасность (10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защита информац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диофизика (03.04.03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ые и компьютерные 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03916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кладная информатика (09.04.03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информатика в экономик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03916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нформационная безопасность автоматизированных систем (10.05.03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безопасности информационных систем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тематика и компьютерные науки (02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зика (03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отехнологии и квантовые наноструктуры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хносферная безопасность (20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кладная математика и информатика (01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ительная математика и информационные 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ый интеллект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EA0AB3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EA0AB3" w:rsidRPr="00D4287E" w:rsidRDefault="00EA0AB3" w:rsidP="003A14BD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</w:tcPr>
          <w:p w:rsidR="00EA0AB3" w:rsidRPr="00D62E8D" w:rsidRDefault="00EA0AB3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EA0AB3" w:rsidRPr="00D62E8D" w:rsidRDefault="00EA0AB3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EA0AB3" w:rsidRPr="00D62E8D" w:rsidRDefault="00EA0AB3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EA0AB3" w:rsidRPr="00D62E8D" w:rsidRDefault="00EA0AB3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экономики и управле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2E1411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141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неджмент (38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организац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и аналитика для бизнес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3A14BD" w:rsidRDefault="00D62E8D" w:rsidP="003A14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2E1411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141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кономика (38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, анализ и аудит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ы и кредит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B4311B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2E1411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141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неджмент (38.04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сударственными, муниципальными, корпоративными программами и проектам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и стратегический менеджмент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ий менеджмент и проектные 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2E1411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141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ервис (43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 в торговл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 торговых организаций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2E1411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141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уризм (43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управление в индустрии туризма и гостеприимст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туристского обслужива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2E1411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141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нноватика (27.04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нновациями и интеллектуальной собственностью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544261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544261" w:rsidRPr="00D4287E" w:rsidRDefault="00544261" w:rsidP="00544261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</w:tcPr>
          <w:p w:rsidR="00544261" w:rsidRPr="00D62E8D" w:rsidRDefault="00544261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26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кономика (38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44261" w:rsidRPr="00D62E8D" w:rsidRDefault="00544261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544261" w:rsidRPr="00D62E8D" w:rsidRDefault="00544261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544261" w:rsidRPr="00D62E8D" w:rsidRDefault="00544261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3B2F0A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, финансы и банк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81" w:type="dxa"/>
            <w:shd w:val="clear" w:color="auto" w:fill="FFFF00"/>
            <w:noWrap/>
            <w:vAlign w:val="center"/>
            <w:hideMark/>
          </w:tcPr>
          <w:p w:rsidR="00D62E8D" w:rsidRPr="00D62E8D" w:rsidRDefault="00811486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2E1411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1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й институт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726E13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ечебное дело (31.05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726E13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кушерство и гинекология (31.08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726E13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иатрия (31.05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726E13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ирургия (31.08.67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726E13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рдиология (31.08.36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лог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B77779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B77779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B4311B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726E13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рапия (31.08.49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B77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7B1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726E13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нестезиология-реаниматология (31.08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-реаниматолог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B4311B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726E13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Лечебное дело (31.05.01) </w:t>
            </w:r>
            <w:proofErr w:type="spellStart"/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General</w:t>
            </w:r>
            <w:proofErr w:type="spellEnd"/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726E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medicine</w:t>
            </w:r>
            <w:proofErr w:type="spellEnd"/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F00C01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FFFF00"/>
            <w:noWrap/>
            <w:vAlign w:val="center"/>
            <w:hideMark/>
          </w:tcPr>
          <w:p w:rsidR="00D62E8D" w:rsidRPr="00D62E8D" w:rsidRDefault="00C5002E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114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726E13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726E13" w:rsidRPr="00D4287E" w:rsidRDefault="00726E13" w:rsidP="003A14BD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</w:tcPr>
          <w:p w:rsidR="00726E13" w:rsidRPr="008049FB" w:rsidRDefault="00726E13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26E13" w:rsidRPr="00D62E8D" w:rsidRDefault="00726E13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726E13" w:rsidRPr="00D62E8D" w:rsidRDefault="00726E13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726E13" w:rsidRPr="00D62E8D" w:rsidRDefault="00726E13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8049FB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49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гуманитарных нау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8909BC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кументоведение и архивоведение (46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8909BC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Литератур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коми) и литература. Русский язык и литератур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ческое образование (коми язык и литература). Медиаобраз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8909BC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кументоведение и архивоведение (46.04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документацией в организац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ый менеджмент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8909BC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клама и связи с общественностью (42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деятельность в рекламе и связях с общественностью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3A14B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8909BC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убличная политика и социальные науки (41.03.06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2E8D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D62E8D" w:rsidRPr="00D4287E" w:rsidRDefault="00D62E8D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D62E8D" w:rsidRPr="00D62E8D" w:rsidRDefault="00D62E8D" w:rsidP="00D6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коммуникации в публичной политик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D62E8D" w:rsidRPr="00D62E8D" w:rsidRDefault="00D62E8D" w:rsidP="00D6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литические институты, процессы, технологии (5.5.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0575D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лология (45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я в современном социокультурном пространств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0575D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Журналистика (42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ская деятельность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0575D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литология (41.04.04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тическая </w:t>
            </w:r>
            <w:proofErr w:type="spellStart"/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истика</w:t>
            </w:r>
            <w:proofErr w:type="spellEnd"/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тнополитические процессы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0575D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лология (45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филолог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0575D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ческое образ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0575D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ждународные отношения (41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гуманитарные связ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0575D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нгвистика (45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английский язы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BF58D2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BF58D2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естественных нау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BF58D2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иология (06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е системы и биотехнолог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разнообразие живых систем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хнология и биомедицин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BF58D2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8909BC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09B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. Экологический туризм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Географ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и Географ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BF58D2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ED5403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D54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кология и природопользование (05.03.06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й мониторинг и сохранение биоразнообраз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ционные технологии в природопользовани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экология и управление природопользованием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334848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ED5403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D54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кология и природопользование (05.04.06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нформационные системы и мониторинг окружающей среды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иродопользованием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BF58D2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ED5403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D54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имия (04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окружающей среды и химическая экспертиз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окружающей среды, химическая экспертиза и экологическая безопасность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BF58D2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ED5403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D54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еология (05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гия и полезные ископаемы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логия и экологическая безопасность недропользова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584FE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971603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иология (06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9BC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8909BC" w:rsidRPr="00D4287E" w:rsidRDefault="008909BC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8909BC" w:rsidRPr="00D62E8D" w:rsidRDefault="008909BC" w:rsidP="0089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ресурсы и биоразнообразие север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8909BC" w:rsidRPr="00D62E8D" w:rsidRDefault="008909BC" w:rsidP="0089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04019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40194" w:rsidRPr="00D4287E" w:rsidRDefault="00040194" w:rsidP="00584FE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040194" w:rsidRPr="00971603" w:rsidRDefault="00040194" w:rsidP="00040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имия (04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19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40194" w:rsidRPr="00D4287E" w:rsidRDefault="00040194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040194" w:rsidRPr="00D62E8D" w:rsidRDefault="00040194" w:rsidP="0004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природных и синтетических объектов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4019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40194" w:rsidRPr="00D4287E" w:rsidRDefault="00040194" w:rsidP="00584FE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040194" w:rsidRPr="00D62E8D" w:rsidRDefault="00040194" w:rsidP="0004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19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40194" w:rsidRPr="00D4287E" w:rsidRDefault="00040194" w:rsidP="00584FED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040194" w:rsidRPr="006815DE" w:rsidRDefault="00040194" w:rsidP="00040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15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идический институт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19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40194" w:rsidRPr="00D4287E" w:rsidRDefault="00040194" w:rsidP="00584FED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040194" w:rsidRPr="00971603" w:rsidRDefault="00040194" w:rsidP="00040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риспруденция (40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19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40194" w:rsidRPr="00D4287E" w:rsidRDefault="00040194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040194" w:rsidRPr="00D62E8D" w:rsidRDefault="00040194" w:rsidP="0004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в сфере правоохранительной деятельно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04019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40194" w:rsidRPr="00D4287E" w:rsidRDefault="00040194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040194" w:rsidRPr="00D62E8D" w:rsidRDefault="00040194" w:rsidP="0004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в сфере частного права и сопровождения бизнес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04019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040194" w:rsidRPr="00D4287E" w:rsidRDefault="00040194" w:rsidP="00D4287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040194" w:rsidRPr="00D62E8D" w:rsidRDefault="00040194" w:rsidP="00040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государственного и муниципального управле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040194" w:rsidRPr="00D62E8D" w:rsidRDefault="00040194" w:rsidP="0004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2F4B1A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4B1A" w:rsidRPr="00D4287E" w:rsidRDefault="002F4B1A" w:rsidP="0009442B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4B1A" w:rsidRPr="00971603" w:rsidRDefault="002F4B1A" w:rsidP="002F4B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риспруденция (40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2F4B1A" w:rsidRPr="00D62E8D" w:rsidRDefault="002F4B1A" w:rsidP="002F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F4B1A" w:rsidRPr="00D62E8D" w:rsidRDefault="002F4B1A" w:rsidP="002F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2F4B1A" w:rsidRPr="00D62E8D" w:rsidRDefault="002F4B1A" w:rsidP="002F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-правовой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о-правовой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авовое обеспечение национальной безопасности (40.05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-правова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культуры и искусст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иблиотечно-информационная деятельность (51.03.06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библиотечно-информационной деятельно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изайн (54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ндинг и коммуникации в дизай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 костюма и текстил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коративно-прикладное искусство и народные промыслы (54.03.02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проектирование (дизайн) декоративно-прикладных изделий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проектная деятельность в декоративно-прикладном искусств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изайн (54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 среды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рхитектура (07.03.01</w:t>
            </w: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ное проектировани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. Дополнительное образование (Театральное творчество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. Дополнительное образование (Художественная направленность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 и мировые религии. Дополнительное образование (Социокультурная направленность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. Дополнительное образование (Социокультурная направленность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ультурология (51.03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стран и народов мир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971603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716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жиссура театрализованных представлений и праздников (51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остановка театрализованных представлений и праздников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EE2944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E294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иды искусства (Техническая эстетика и дизайн) (5.10.3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EE2944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29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итут иностранных языков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6A5E5E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A5E5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с двумя профилями подготовки) (44.03.05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Немецкий язы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Французский язы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Испанский язы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) и Иностранный язык (французский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), Иностранный язык (испанский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) и Иностранный язык (немецкий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Китайский язы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6A5E5E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A5E5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4.01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ые стратегии и технологии иноязычного образован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E5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дагогическое образование (44.03.01</w:t>
            </w: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3B4" w:rsidRPr="00D62E8D" w:rsidTr="009A0CFB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2F33B4" w:rsidRPr="00D4287E" w:rsidRDefault="002F33B4" w:rsidP="002F33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9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2F33B4" w:rsidRPr="00D62E8D" w:rsidRDefault="002F33B4" w:rsidP="002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F33B4" w:rsidRPr="00D62E8D" w:rsidRDefault="002F33B4" w:rsidP="002F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</w:tbl>
    <w:p w:rsidR="009E7536" w:rsidRPr="002F6CEF" w:rsidRDefault="009E7536" w:rsidP="009A0CFB">
      <w:pPr>
        <w:rPr>
          <w:rFonts w:ascii="Times New Roman" w:hAnsi="Times New Roman" w:cs="Times New Roman"/>
        </w:rPr>
      </w:pPr>
    </w:p>
    <w:sectPr w:rsidR="009E7536" w:rsidRPr="002F6CEF" w:rsidSect="009A0CF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4B8" w:rsidRDefault="00D714B8" w:rsidP="00D22F5A">
      <w:pPr>
        <w:spacing w:after="0" w:line="240" w:lineRule="auto"/>
      </w:pPr>
      <w:r>
        <w:separator/>
      </w:r>
    </w:p>
  </w:endnote>
  <w:endnote w:type="continuationSeparator" w:id="0">
    <w:p w:rsidR="00D714B8" w:rsidRDefault="00D714B8" w:rsidP="00D2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4B8" w:rsidRDefault="00D714B8" w:rsidP="00D22F5A">
      <w:pPr>
        <w:spacing w:after="0" w:line="240" w:lineRule="auto"/>
      </w:pPr>
      <w:r>
        <w:separator/>
      </w:r>
    </w:p>
  </w:footnote>
  <w:footnote w:type="continuationSeparator" w:id="0">
    <w:p w:rsidR="00D714B8" w:rsidRDefault="00D714B8" w:rsidP="00D2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7AB"/>
    <w:multiLevelType w:val="hybridMultilevel"/>
    <w:tmpl w:val="0CF2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ED2"/>
    <w:multiLevelType w:val="hybridMultilevel"/>
    <w:tmpl w:val="C3A8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34E7"/>
    <w:multiLevelType w:val="hybridMultilevel"/>
    <w:tmpl w:val="946C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B71CA"/>
    <w:multiLevelType w:val="hybridMultilevel"/>
    <w:tmpl w:val="6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55683"/>
    <w:multiLevelType w:val="hybridMultilevel"/>
    <w:tmpl w:val="0CF2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D"/>
    <w:rsid w:val="00000BF9"/>
    <w:rsid w:val="00032E15"/>
    <w:rsid w:val="000331C5"/>
    <w:rsid w:val="0003398E"/>
    <w:rsid w:val="00040194"/>
    <w:rsid w:val="000514E9"/>
    <w:rsid w:val="00054216"/>
    <w:rsid w:val="000575D7"/>
    <w:rsid w:val="00076DB3"/>
    <w:rsid w:val="0009442B"/>
    <w:rsid w:val="00095B1D"/>
    <w:rsid w:val="00096DF5"/>
    <w:rsid w:val="000A0B2B"/>
    <w:rsid w:val="000A62B6"/>
    <w:rsid w:val="000B2C45"/>
    <w:rsid w:val="000B6017"/>
    <w:rsid w:val="000B68FE"/>
    <w:rsid w:val="000B792C"/>
    <w:rsid w:val="000C3BA1"/>
    <w:rsid w:val="000C3E41"/>
    <w:rsid w:val="000D2DB2"/>
    <w:rsid w:val="000F0E4D"/>
    <w:rsid w:val="000F1C0A"/>
    <w:rsid w:val="000F6A45"/>
    <w:rsid w:val="00111B34"/>
    <w:rsid w:val="00113E7B"/>
    <w:rsid w:val="001149A0"/>
    <w:rsid w:val="001158B4"/>
    <w:rsid w:val="0013696A"/>
    <w:rsid w:val="001522F3"/>
    <w:rsid w:val="00172BD2"/>
    <w:rsid w:val="00180F29"/>
    <w:rsid w:val="001A2818"/>
    <w:rsid w:val="001B33D8"/>
    <w:rsid w:val="001D71C0"/>
    <w:rsid w:val="001E7543"/>
    <w:rsid w:val="001F5241"/>
    <w:rsid w:val="00231ACC"/>
    <w:rsid w:val="00253BB4"/>
    <w:rsid w:val="00274F01"/>
    <w:rsid w:val="00282EF8"/>
    <w:rsid w:val="002923F2"/>
    <w:rsid w:val="002967AF"/>
    <w:rsid w:val="002A5434"/>
    <w:rsid w:val="002B6D80"/>
    <w:rsid w:val="002E1411"/>
    <w:rsid w:val="002E59D8"/>
    <w:rsid w:val="002F33B4"/>
    <w:rsid w:val="002F4B1A"/>
    <w:rsid w:val="002F6CEF"/>
    <w:rsid w:val="0033013B"/>
    <w:rsid w:val="00334848"/>
    <w:rsid w:val="00335260"/>
    <w:rsid w:val="0034363F"/>
    <w:rsid w:val="00372272"/>
    <w:rsid w:val="003831EF"/>
    <w:rsid w:val="00384994"/>
    <w:rsid w:val="00392490"/>
    <w:rsid w:val="003948DF"/>
    <w:rsid w:val="003A14BD"/>
    <w:rsid w:val="003B2F0A"/>
    <w:rsid w:val="003B379E"/>
    <w:rsid w:val="003C1776"/>
    <w:rsid w:val="003D5C8D"/>
    <w:rsid w:val="003D66EE"/>
    <w:rsid w:val="00402003"/>
    <w:rsid w:val="0041383E"/>
    <w:rsid w:val="004213B8"/>
    <w:rsid w:val="004214A2"/>
    <w:rsid w:val="00422158"/>
    <w:rsid w:val="004307D1"/>
    <w:rsid w:val="00434C9E"/>
    <w:rsid w:val="004400BA"/>
    <w:rsid w:val="004471FE"/>
    <w:rsid w:val="00447E2C"/>
    <w:rsid w:val="004513FA"/>
    <w:rsid w:val="00453D39"/>
    <w:rsid w:val="00454287"/>
    <w:rsid w:val="0046512F"/>
    <w:rsid w:val="0046741D"/>
    <w:rsid w:val="00475D2F"/>
    <w:rsid w:val="004925D5"/>
    <w:rsid w:val="004A13AE"/>
    <w:rsid w:val="004A50CD"/>
    <w:rsid w:val="004B561C"/>
    <w:rsid w:val="004C6669"/>
    <w:rsid w:val="004D0ACC"/>
    <w:rsid w:val="004D2287"/>
    <w:rsid w:val="005148C4"/>
    <w:rsid w:val="00531AB7"/>
    <w:rsid w:val="005360BF"/>
    <w:rsid w:val="00544261"/>
    <w:rsid w:val="00553A29"/>
    <w:rsid w:val="005608F7"/>
    <w:rsid w:val="00566F63"/>
    <w:rsid w:val="00567F26"/>
    <w:rsid w:val="005745CE"/>
    <w:rsid w:val="00584FED"/>
    <w:rsid w:val="00592E49"/>
    <w:rsid w:val="005C3942"/>
    <w:rsid w:val="005C41A1"/>
    <w:rsid w:val="005C73A5"/>
    <w:rsid w:val="005C7989"/>
    <w:rsid w:val="005D508F"/>
    <w:rsid w:val="00602B96"/>
    <w:rsid w:val="00603D45"/>
    <w:rsid w:val="006073CF"/>
    <w:rsid w:val="00637533"/>
    <w:rsid w:val="00661346"/>
    <w:rsid w:val="00664D06"/>
    <w:rsid w:val="00671A5A"/>
    <w:rsid w:val="00674675"/>
    <w:rsid w:val="006815DE"/>
    <w:rsid w:val="006831A9"/>
    <w:rsid w:val="00687719"/>
    <w:rsid w:val="006A5E5E"/>
    <w:rsid w:val="006B2894"/>
    <w:rsid w:val="006B2FD5"/>
    <w:rsid w:val="006E27DA"/>
    <w:rsid w:val="006E4E88"/>
    <w:rsid w:val="006F46D9"/>
    <w:rsid w:val="00710BBC"/>
    <w:rsid w:val="00726E13"/>
    <w:rsid w:val="007275DE"/>
    <w:rsid w:val="00732629"/>
    <w:rsid w:val="0074495B"/>
    <w:rsid w:val="00756C53"/>
    <w:rsid w:val="00774391"/>
    <w:rsid w:val="00782FC2"/>
    <w:rsid w:val="00796DC7"/>
    <w:rsid w:val="007B128A"/>
    <w:rsid w:val="007B45CA"/>
    <w:rsid w:val="007F5177"/>
    <w:rsid w:val="008049FB"/>
    <w:rsid w:val="008064DD"/>
    <w:rsid w:val="00811486"/>
    <w:rsid w:val="0083464B"/>
    <w:rsid w:val="00846CDB"/>
    <w:rsid w:val="008741EF"/>
    <w:rsid w:val="008752C4"/>
    <w:rsid w:val="008829EC"/>
    <w:rsid w:val="008909BC"/>
    <w:rsid w:val="008911A2"/>
    <w:rsid w:val="00894A7B"/>
    <w:rsid w:val="00896ABA"/>
    <w:rsid w:val="008B1744"/>
    <w:rsid w:val="00921621"/>
    <w:rsid w:val="00927B14"/>
    <w:rsid w:val="00927C25"/>
    <w:rsid w:val="00927C50"/>
    <w:rsid w:val="009359AD"/>
    <w:rsid w:val="0094679D"/>
    <w:rsid w:val="0096028B"/>
    <w:rsid w:val="00971603"/>
    <w:rsid w:val="009908C2"/>
    <w:rsid w:val="0099145B"/>
    <w:rsid w:val="009A0CFB"/>
    <w:rsid w:val="009A51D0"/>
    <w:rsid w:val="009A556C"/>
    <w:rsid w:val="009A6150"/>
    <w:rsid w:val="009C1EFF"/>
    <w:rsid w:val="009C5C08"/>
    <w:rsid w:val="009E4317"/>
    <w:rsid w:val="009E7536"/>
    <w:rsid w:val="009F4151"/>
    <w:rsid w:val="00A0689E"/>
    <w:rsid w:val="00A133BD"/>
    <w:rsid w:val="00A33A3D"/>
    <w:rsid w:val="00A355F1"/>
    <w:rsid w:val="00A50AB0"/>
    <w:rsid w:val="00A53728"/>
    <w:rsid w:val="00A76C12"/>
    <w:rsid w:val="00A81859"/>
    <w:rsid w:val="00A84F16"/>
    <w:rsid w:val="00A86364"/>
    <w:rsid w:val="00A94433"/>
    <w:rsid w:val="00AC3F51"/>
    <w:rsid w:val="00AD25F8"/>
    <w:rsid w:val="00AD5EB6"/>
    <w:rsid w:val="00B11621"/>
    <w:rsid w:val="00B17718"/>
    <w:rsid w:val="00B35FA8"/>
    <w:rsid w:val="00B367EC"/>
    <w:rsid w:val="00B4311B"/>
    <w:rsid w:val="00B476C6"/>
    <w:rsid w:val="00B47F2B"/>
    <w:rsid w:val="00B77779"/>
    <w:rsid w:val="00B9035B"/>
    <w:rsid w:val="00BA6A2B"/>
    <w:rsid w:val="00BB52E6"/>
    <w:rsid w:val="00BD2D2A"/>
    <w:rsid w:val="00BF41AA"/>
    <w:rsid w:val="00BF58D2"/>
    <w:rsid w:val="00C17329"/>
    <w:rsid w:val="00C2300C"/>
    <w:rsid w:val="00C37491"/>
    <w:rsid w:val="00C40FBF"/>
    <w:rsid w:val="00C5002E"/>
    <w:rsid w:val="00C710E1"/>
    <w:rsid w:val="00C75993"/>
    <w:rsid w:val="00C91F9D"/>
    <w:rsid w:val="00C95CF5"/>
    <w:rsid w:val="00CA7875"/>
    <w:rsid w:val="00CB4C82"/>
    <w:rsid w:val="00CF22A1"/>
    <w:rsid w:val="00CF7C6A"/>
    <w:rsid w:val="00D006C1"/>
    <w:rsid w:val="00D03916"/>
    <w:rsid w:val="00D0769C"/>
    <w:rsid w:val="00D17A30"/>
    <w:rsid w:val="00D22F5A"/>
    <w:rsid w:val="00D24EB7"/>
    <w:rsid w:val="00D2532D"/>
    <w:rsid w:val="00D3647E"/>
    <w:rsid w:val="00D4287E"/>
    <w:rsid w:val="00D47C57"/>
    <w:rsid w:val="00D530ED"/>
    <w:rsid w:val="00D61054"/>
    <w:rsid w:val="00D62E8D"/>
    <w:rsid w:val="00D714B8"/>
    <w:rsid w:val="00D82F1D"/>
    <w:rsid w:val="00D9450B"/>
    <w:rsid w:val="00D94C5E"/>
    <w:rsid w:val="00D97E3B"/>
    <w:rsid w:val="00DD1D06"/>
    <w:rsid w:val="00E018D4"/>
    <w:rsid w:val="00E37A9E"/>
    <w:rsid w:val="00E42839"/>
    <w:rsid w:val="00E44DFC"/>
    <w:rsid w:val="00E61743"/>
    <w:rsid w:val="00E639FA"/>
    <w:rsid w:val="00E776D6"/>
    <w:rsid w:val="00EA0AB3"/>
    <w:rsid w:val="00EB15E6"/>
    <w:rsid w:val="00EC5E6D"/>
    <w:rsid w:val="00ED34BD"/>
    <w:rsid w:val="00ED5403"/>
    <w:rsid w:val="00ED7742"/>
    <w:rsid w:val="00ED7B76"/>
    <w:rsid w:val="00EE2944"/>
    <w:rsid w:val="00EF680A"/>
    <w:rsid w:val="00F00C01"/>
    <w:rsid w:val="00F23ACB"/>
    <w:rsid w:val="00F334D6"/>
    <w:rsid w:val="00F35BEB"/>
    <w:rsid w:val="00F37056"/>
    <w:rsid w:val="00F51F30"/>
    <w:rsid w:val="00F6298A"/>
    <w:rsid w:val="00F634F2"/>
    <w:rsid w:val="00F63AF6"/>
    <w:rsid w:val="00F71F3C"/>
    <w:rsid w:val="00FB5250"/>
    <w:rsid w:val="00FC53C6"/>
    <w:rsid w:val="00FD3C9E"/>
    <w:rsid w:val="00FF2F0E"/>
    <w:rsid w:val="00FF5BFA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2ABF"/>
  <w15:chartTrackingRefBased/>
  <w15:docId w15:val="{1739B348-B200-4983-BDC9-741AB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2F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2F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2F5A"/>
    <w:rPr>
      <w:vertAlign w:val="superscript"/>
    </w:rPr>
  </w:style>
  <w:style w:type="character" w:styleId="a7">
    <w:name w:val="Hyperlink"/>
    <w:basedOn w:val="a0"/>
    <w:uiPriority w:val="99"/>
    <w:unhideWhenUsed/>
    <w:rsid w:val="00D22F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F5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6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4262-72FE-44E5-890A-4F119E7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Питирима Сорокина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Екатерина Васильевна</dc:creator>
  <cp:keywords/>
  <dc:description/>
  <cp:lastModifiedBy>Пискунова Анна Сергеевна</cp:lastModifiedBy>
  <cp:revision>236</cp:revision>
  <cp:lastPrinted>2024-12-10T09:26:00Z</cp:lastPrinted>
  <dcterms:created xsi:type="dcterms:W3CDTF">2023-03-06T07:52:00Z</dcterms:created>
  <dcterms:modified xsi:type="dcterms:W3CDTF">2024-12-16T08:34:00Z</dcterms:modified>
</cp:coreProperties>
</file>